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5FD" w:rsidRPr="000C1DAC" w:rsidRDefault="00DD35FD" w:rsidP="00DD35FD">
      <w:pPr>
        <w:widowControl w:val="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DAC">
        <w:rPr>
          <w:rFonts w:ascii="Times New Roman" w:hAnsi="Times New Roman" w:cs="Times New Roman"/>
          <w:b/>
          <w:sz w:val="28"/>
          <w:szCs w:val="28"/>
        </w:rPr>
        <w:t>СУЩНОСТНЫЕ ХАРАКТЕРИСТИКИ МОТИВАЦИЙ (ТЕОРЕТИЧЕСКИЙ АСПЕКТ)</w:t>
      </w:r>
    </w:p>
    <w:p w:rsidR="00DD35FD" w:rsidRPr="000C1DAC" w:rsidRDefault="00DD35FD" w:rsidP="00DD35FD">
      <w:pPr>
        <w:widowControl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C1DAC">
        <w:rPr>
          <w:rFonts w:ascii="Times New Roman" w:hAnsi="Times New Roman" w:cs="Times New Roman"/>
          <w:i/>
          <w:sz w:val="28"/>
          <w:szCs w:val="28"/>
        </w:rPr>
        <w:t>Кабакович</w:t>
      </w:r>
      <w:proofErr w:type="spellEnd"/>
      <w:r w:rsidRPr="000C1DAC">
        <w:rPr>
          <w:rFonts w:ascii="Times New Roman" w:hAnsi="Times New Roman" w:cs="Times New Roman"/>
          <w:i/>
          <w:sz w:val="28"/>
          <w:szCs w:val="28"/>
        </w:rPr>
        <w:t xml:space="preserve"> О.М.</w:t>
      </w:r>
    </w:p>
    <w:p w:rsidR="00DD35FD" w:rsidRPr="000C1DAC" w:rsidRDefault="00DD35FD" w:rsidP="00DD35FD">
      <w:pPr>
        <w:widowControl w:val="0"/>
        <w:tabs>
          <w:tab w:val="left" w:pos="0"/>
        </w:tabs>
        <w:spacing w:line="240" w:lineRule="auto"/>
        <w:ind w:firstLine="360"/>
        <w:jc w:val="right"/>
        <w:rPr>
          <w:rFonts w:ascii="Times New Roman" w:hAnsi="Times New Roman" w:cs="Times New Roman"/>
          <w:i/>
          <w:kern w:val="24"/>
          <w:sz w:val="28"/>
          <w:szCs w:val="28"/>
        </w:rPr>
      </w:pPr>
      <w:proofErr w:type="spellStart"/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г</w:t>
      </w:r>
      <w:proofErr w:type="gramStart"/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.М</w:t>
      </w:r>
      <w:proofErr w:type="gramEnd"/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инск</w:t>
      </w:r>
      <w:proofErr w:type="spellEnd"/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, Беларусь</w:t>
      </w:r>
    </w:p>
    <w:p w:rsidR="00DD35FD" w:rsidRPr="00EF3094" w:rsidRDefault="00DD35FD" w:rsidP="00DD35FD">
      <w:pPr>
        <w:widowControl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F3094">
        <w:rPr>
          <w:rFonts w:ascii="Times New Roman" w:hAnsi="Times New Roman" w:cs="Times New Roman"/>
          <w:i/>
          <w:sz w:val="28"/>
          <w:szCs w:val="28"/>
          <w:lang w:val="en-US"/>
        </w:rPr>
        <w:t>The article shows essential characteristics motivation (theoretical aspect).</w:t>
      </w:r>
    </w:p>
    <w:p w:rsidR="00DD35FD" w:rsidRPr="00EF3094" w:rsidRDefault="00DD35FD" w:rsidP="00DD35FD">
      <w:pPr>
        <w:widowControl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</w:p>
    <w:p w:rsidR="00DD35FD" w:rsidRPr="000C1DAC" w:rsidRDefault="00DD35FD" w:rsidP="00DD35F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Система ценностных мотиваций, является психологической характеристикой зрелой личности, одним из центральных личностных образований, выражает содержательное отношение человека к социальной действительности и в этом качестве определяет мотивацию его поведения, оказывает существенное влияние на все стороны его деятельности. Ценности охватывают жизнь человека и человечества в целом во всех их проявлениях и сторонах, в том числе познавательную сферу человека, его поведение и эмоционально-чувственную сферу.</w:t>
      </w:r>
    </w:p>
    <w:bookmarkEnd w:id="0"/>
    <w:p w:rsidR="00DD35FD" w:rsidRPr="000C1DAC" w:rsidRDefault="00DD35FD" w:rsidP="00DD35F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Мотивация находится в центре внимания как зарубежных, так и отечественных исследователей. В зарубежной психологии мотивация рассматривается в контексте различных теорий. В основе содержательных теорий мотивации находится анализ потребностей основного фактора, определяющего мотивацию. Так,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А.Маслоу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 рассматривает мотивационный процесс как стадийное удовлетворение пяти основных потребностей человека, которое начинается с низших потребностей, а затем переходит </w:t>
      </w:r>
      <w:proofErr w:type="gramStart"/>
      <w:r w:rsidRPr="000C1DA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C1DAC">
        <w:rPr>
          <w:rFonts w:ascii="Times New Roman" w:hAnsi="Times New Roman" w:cs="Times New Roman"/>
          <w:sz w:val="24"/>
          <w:szCs w:val="24"/>
        </w:rPr>
        <w:t xml:space="preserve"> высшим. К основным потребностям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А.Маслоу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 относит физиологические потребности, потребности в безопасности и стабильности, потребности в принадлежности, причастности, потребности в общественном признании, потребности самореализации. Теория потребностей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А.Маслоу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 была переработана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К.Алдерфером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C1DAC">
        <w:rPr>
          <w:rFonts w:ascii="Times New Roman" w:hAnsi="Times New Roman" w:cs="Times New Roman"/>
          <w:sz w:val="24"/>
          <w:szCs w:val="24"/>
        </w:rPr>
        <w:t>объединившим</w:t>
      </w:r>
      <w:proofErr w:type="gramEnd"/>
      <w:r w:rsidRPr="000C1DAC">
        <w:rPr>
          <w:rFonts w:ascii="Times New Roman" w:hAnsi="Times New Roman" w:cs="Times New Roman"/>
          <w:sz w:val="24"/>
          <w:szCs w:val="24"/>
        </w:rPr>
        <w:t xml:space="preserve"> потребности в три группы: экзистенциальные (базовые), социальные (межличностные отношения) и потребности в росте (стремление к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самосовершенствоанию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 и личностному росту). </w:t>
      </w:r>
    </w:p>
    <w:p w:rsidR="00DD35FD" w:rsidRPr="000C1DAC" w:rsidRDefault="00DD35FD" w:rsidP="00DD35F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В отличие от содержательных теорий, процессуальные теории мотивации рассматривают мотивационный процесс через призму конкретных жизненных ситуаций.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Ф.Херцбергом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 была предложена двухфакторную теорию мотивации труда: гигиенические факторы (удовлетворение физиологических потребностей человека) и факторы-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мотиваторы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 (повышение мотивации труда). </w:t>
      </w:r>
      <w:proofErr w:type="gramStart"/>
      <w:r w:rsidRPr="000C1DAC">
        <w:rPr>
          <w:rFonts w:ascii="Times New Roman" w:hAnsi="Times New Roman" w:cs="Times New Roman"/>
          <w:sz w:val="24"/>
          <w:szCs w:val="24"/>
        </w:rPr>
        <w:t xml:space="preserve">Значительный вклад в изучение мотивации был внесен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Д.Маккеландом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>, разработавшим теорию мотивационных потребностей.</w:t>
      </w:r>
      <w:proofErr w:type="gramEnd"/>
      <w:r w:rsidRPr="000C1DAC">
        <w:rPr>
          <w:rFonts w:ascii="Times New Roman" w:hAnsi="Times New Roman" w:cs="Times New Roman"/>
          <w:sz w:val="24"/>
          <w:szCs w:val="24"/>
        </w:rPr>
        <w:t xml:space="preserve"> Согласно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Д.Маккеланду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, основное значение имеет удовлетворение таких высших потребностей, как потребности во власти, успехе и принадлежности. В свою очередь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Д.Мак-Грегор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 предложил ХУ-теорию: теория Х означает авторитаризм в управлении, а теория У – демократизм в руководстве. В процессуальных теориях мотивации большой популярностью пользуется и теория ожидания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В.Врума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>, в которой ожидание затрат труд</w:t>
      </w:r>
      <w:proofErr w:type="gramStart"/>
      <w:r w:rsidRPr="000C1DA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C1DAC">
        <w:rPr>
          <w:rFonts w:ascii="Times New Roman" w:hAnsi="Times New Roman" w:cs="Times New Roman"/>
          <w:sz w:val="24"/>
          <w:szCs w:val="24"/>
        </w:rPr>
        <w:t xml:space="preserve"> результатов и результатов-вознаграждений является не менее важным фактором, чем наличие определенной потребности. В модели мотивации Портера-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Лоулера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 мотивация определяется как функция затраченных усилий, полученных результатов, восприятия работниками вознаграждения (справедливо</w:t>
      </w:r>
      <w:proofErr w:type="gramStart"/>
      <w:r w:rsidRPr="000C1DAC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0C1DAC">
        <w:rPr>
          <w:rFonts w:ascii="Times New Roman" w:hAnsi="Times New Roman" w:cs="Times New Roman"/>
          <w:sz w:val="24"/>
          <w:szCs w:val="24"/>
        </w:rPr>
        <w:t xml:space="preserve"> несправедливое), степень удовлетворения.</w:t>
      </w:r>
    </w:p>
    <w:p w:rsidR="00DD35FD" w:rsidRPr="000C1DAC" w:rsidRDefault="00DD35FD" w:rsidP="00DD35F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В трудах отечественных ученых проблема мотивации исследуется с позиции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 подхода, в соответствии с которым мотив тесно взаимосвязан с деятельность и осуществляет функции побуждения и направления деятельности. Опираясь на принцип единства сознания и деятельности,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 подход систематизирует мотивационно-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потребностную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 сферу человека.</w:t>
      </w:r>
    </w:p>
    <w:p w:rsidR="00DD35FD" w:rsidRPr="000C1DAC" w:rsidRDefault="00DD35FD" w:rsidP="00DD35F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DAC">
        <w:rPr>
          <w:rFonts w:ascii="Times New Roman" w:hAnsi="Times New Roman" w:cs="Times New Roman"/>
          <w:sz w:val="24"/>
          <w:szCs w:val="24"/>
        </w:rPr>
        <w:t xml:space="preserve">В исследовании мотивации в рамках отечественной психологии также широко </w:t>
      </w:r>
      <w:r w:rsidRPr="000C1DAC">
        <w:rPr>
          <w:rFonts w:ascii="Times New Roman" w:hAnsi="Times New Roman" w:cs="Times New Roman"/>
          <w:sz w:val="24"/>
          <w:szCs w:val="24"/>
        </w:rPr>
        <w:lastRenderedPageBreak/>
        <w:t>используется постулат единства динамической и содержательно-смысловой сторон мотивации, который изучен через проблему системы отношений человека (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В.Н.Мясищев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>), соотношения смысла и значения (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А.Н.Леонтьев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>), интеграции побуждений и их смыслового контекста (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С.Л.Рубинштейн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>), направленности личности и динамики поведения (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Л.И.Божович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>), ориентировки в деятельности (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П.Я.Гальперин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0C1DAC">
        <w:rPr>
          <w:rFonts w:ascii="Times New Roman" w:hAnsi="Times New Roman" w:cs="Times New Roman"/>
          <w:sz w:val="24"/>
          <w:szCs w:val="24"/>
        </w:rPr>
        <w:t xml:space="preserve"> Понятие динамической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тенден¬ции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С.Л.Рубинштейна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 основное в определении различных мотивационных проявлений – установок, эмоций, целей, задач, мотивов, потребностей, интересов, идеалов. Так, интересы являются специфическими мотивами познавательной деятельности, эмоции – формой переживания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потреб¬ности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>, выражающей ее активную сторону.</w:t>
      </w:r>
    </w:p>
    <w:p w:rsidR="00DD35FD" w:rsidRPr="000C1DAC" w:rsidRDefault="00DD35FD" w:rsidP="00DD35F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В.Г. Асеев рассматривает мотивацию как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двумодальное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 строение. При прогнозе возможного удовлетворения потребности возникают положительные эмоциональные переживания, при реализации потребности по объективной необходимости чаще всего возникают отрицательные эмоциональные переживания. В противоположность данной теории,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В.И.Ковалевым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 была выдвинута одномодальная теория мотива. </w:t>
      </w:r>
    </w:p>
    <w:p w:rsidR="00DD35FD" w:rsidRPr="000C1DAC" w:rsidRDefault="00DD35FD" w:rsidP="00DD35F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В трудах многих отечественных ученых (Асеев,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Божович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) мотивация рассматривается как сложная система, состоящая из определенных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иерархизированных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 структур. </w:t>
      </w:r>
      <w:proofErr w:type="gramStart"/>
      <w:r w:rsidRPr="000C1DAC">
        <w:rPr>
          <w:rFonts w:ascii="Times New Roman" w:hAnsi="Times New Roman" w:cs="Times New Roman"/>
          <w:sz w:val="24"/>
          <w:szCs w:val="24"/>
        </w:rPr>
        <w:t xml:space="preserve">Как подчеркивает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И.А.Зимняя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, мотивацию определяют как сложную, многоуровневую неоднородную систему побудителей, включающую в себя потребности, мотивы, интересы, идеалы, стремления, установки, эмоции, нормы, ценности и т.д., что позволяет говорить о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полимотивированности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 деятельности, поведения человека и о доминирующем мотиве в их структуре.</w:t>
      </w:r>
      <w:proofErr w:type="gramEnd"/>
    </w:p>
    <w:p w:rsidR="00DD35FD" w:rsidRPr="000C1DAC" w:rsidRDefault="00DD35FD" w:rsidP="00DD35F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Таким образом, мотивации представляют собой особые психологические образования, всегда представляющие собой систему и существующие в структуре личности только в качестве её элементов. Наряду с другими социально-психологическими образованиями они выполняют функции регуляторов поведения и проявляются во всех областях человеческой деятельности. </w:t>
      </w:r>
    </w:p>
    <w:p w:rsidR="00DD35FD" w:rsidRPr="000C1DAC" w:rsidRDefault="00DD35FD" w:rsidP="00DD35F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</w:t>
      </w:r>
    </w:p>
    <w:p w:rsidR="00DD35FD" w:rsidRPr="000C1DAC" w:rsidRDefault="00DD35FD" w:rsidP="00DD35FD">
      <w:pPr>
        <w:widowControl w:val="0"/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1.</w:t>
      </w:r>
      <w:r w:rsidRPr="000C1DAC">
        <w:rPr>
          <w:rFonts w:ascii="Times New Roman" w:hAnsi="Times New Roman" w:cs="Times New Roman"/>
          <w:sz w:val="24"/>
          <w:szCs w:val="24"/>
        </w:rPr>
        <w:tab/>
        <w:t>Асеев, В.Г. Мотивация поведения и формирование ли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В.Г.Асеев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>. – М: EE Медиа, 2012. – 159 с</w:t>
      </w:r>
    </w:p>
    <w:p w:rsidR="00DD35FD" w:rsidRPr="000C1DAC" w:rsidRDefault="00DD35FD" w:rsidP="00DD35FD">
      <w:pPr>
        <w:widowControl w:val="0"/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2.</w:t>
      </w:r>
      <w:r w:rsidRPr="000C1D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Вилюнас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>, К. Психологические механизмы мотивации челов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К.Вилюнас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</w:rPr>
        <w:t xml:space="preserve">– М.: Изд-во МГУ, 1990. – 288 с. </w:t>
      </w:r>
    </w:p>
    <w:p w:rsidR="00DD35FD" w:rsidRPr="000C1DAC" w:rsidRDefault="00DD35FD" w:rsidP="00DD35FD">
      <w:pPr>
        <w:widowControl w:val="0"/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3.</w:t>
      </w:r>
      <w:r w:rsidRPr="000C1DAC">
        <w:rPr>
          <w:rFonts w:ascii="Times New Roman" w:hAnsi="Times New Roman" w:cs="Times New Roman"/>
          <w:sz w:val="24"/>
          <w:szCs w:val="24"/>
        </w:rPr>
        <w:tab/>
        <w:t>Ильин, Е. П. Мотивация и моти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>П.Иль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1D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Пб. Питер, 2008. </w:t>
      </w:r>
      <w:r w:rsidRPr="000C1D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</w:rPr>
        <w:t>512 с.</w:t>
      </w:r>
    </w:p>
    <w:p w:rsidR="004541CA" w:rsidRPr="004541CA" w:rsidRDefault="004541CA" w:rsidP="00DD35FD"/>
    <w:sectPr w:rsidR="004541CA" w:rsidRPr="00454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3DA" w:rsidRDefault="004213DA" w:rsidP="00A03BCD">
      <w:pPr>
        <w:spacing w:line="240" w:lineRule="auto"/>
      </w:pPr>
      <w:r>
        <w:separator/>
      </w:r>
    </w:p>
  </w:endnote>
  <w:endnote w:type="continuationSeparator" w:id="0">
    <w:p w:rsidR="004213DA" w:rsidRDefault="004213DA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3DA" w:rsidRDefault="004213DA" w:rsidP="00A03BCD">
      <w:pPr>
        <w:spacing w:line="240" w:lineRule="auto"/>
      </w:pPr>
      <w:r>
        <w:separator/>
      </w:r>
    </w:p>
  </w:footnote>
  <w:footnote w:type="continuationSeparator" w:id="0">
    <w:p w:rsidR="004213DA" w:rsidRDefault="004213DA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4213D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4213D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4213D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2C2"/>
    <w:multiLevelType w:val="hybridMultilevel"/>
    <w:tmpl w:val="8BC0A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7F3CBE"/>
    <w:multiLevelType w:val="hybridMultilevel"/>
    <w:tmpl w:val="923A411A"/>
    <w:lvl w:ilvl="0" w:tplc="FE9C6C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8170F24"/>
    <w:multiLevelType w:val="hybridMultilevel"/>
    <w:tmpl w:val="F18E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67D3B"/>
    <w:multiLevelType w:val="hybridMultilevel"/>
    <w:tmpl w:val="B4AA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4268D9"/>
    <w:multiLevelType w:val="hybridMultilevel"/>
    <w:tmpl w:val="9F48F7BA"/>
    <w:lvl w:ilvl="0" w:tplc="3BBC13F2">
      <w:start w:val="1"/>
      <w:numFmt w:val="decimal"/>
      <w:lvlText w:val="%1"/>
      <w:lvlJc w:val="left"/>
      <w:pPr>
        <w:tabs>
          <w:tab w:val="num" w:pos="2310"/>
        </w:tabs>
        <w:ind w:left="231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4953BF6"/>
    <w:multiLevelType w:val="hybridMultilevel"/>
    <w:tmpl w:val="D29A0E96"/>
    <w:lvl w:ilvl="0" w:tplc="1124F2B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153D7ED4"/>
    <w:multiLevelType w:val="hybridMultilevel"/>
    <w:tmpl w:val="08888D92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028BB"/>
    <w:multiLevelType w:val="hybridMultilevel"/>
    <w:tmpl w:val="241EE6CE"/>
    <w:lvl w:ilvl="0" w:tplc="B0B8118A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31E0E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AF84854"/>
    <w:multiLevelType w:val="hybridMultilevel"/>
    <w:tmpl w:val="F42CEE76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E40C4A"/>
    <w:multiLevelType w:val="hybridMultilevel"/>
    <w:tmpl w:val="406E17A0"/>
    <w:lvl w:ilvl="0" w:tplc="0DD627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41161CF"/>
    <w:multiLevelType w:val="hybridMultilevel"/>
    <w:tmpl w:val="A5B000C6"/>
    <w:lvl w:ilvl="0" w:tplc="827C4BE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7A46844"/>
    <w:multiLevelType w:val="hybridMultilevel"/>
    <w:tmpl w:val="8DA43376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1B3D70"/>
    <w:multiLevelType w:val="hybridMultilevel"/>
    <w:tmpl w:val="4EDA76F0"/>
    <w:lvl w:ilvl="0" w:tplc="5680EEA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2BA16889"/>
    <w:multiLevelType w:val="hybridMultilevel"/>
    <w:tmpl w:val="4ACE4292"/>
    <w:lvl w:ilvl="0" w:tplc="C32606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B74614"/>
    <w:multiLevelType w:val="hybridMultilevel"/>
    <w:tmpl w:val="53E846E8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B5F8D"/>
    <w:multiLevelType w:val="hybridMultilevel"/>
    <w:tmpl w:val="EBF6C28A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12EF3"/>
    <w:multiLevelType w:val="hybridMultilevel"/>
    <w:tmpl w:val="B86C811A"/>
    <w:lvl w:ilvl="0" w:tplc="9DD4477E">
      <w:start w:val="1"/>
      <w:numFmt w:val="bullet"/>
      <w:lvlText w:val="–"/>
      <w:lvlJc w:val="left"/>
      <w:pPr>
        <w:ind w:left="13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34F15242"/>
    <w:multiLevelType w:val="hybridMultilevel"/>
    <w:tmpl w:val="F252F4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37655295"/>
    <w:multiLevelType w:val="hybridMultilevel"/>
    <w:tmpl w:val="E4B0BD08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3E0266"/>
    <w:multiLevelType w:val="hybridMultilevel"/>
    <w:tmpl w:val="FC84FC66"/>
    <w:lvl w:ilvl="0" w:tplc="A600BA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405D7A1C"/>
    <w:multiLevelType w:val="hybridMultilevel"/>
    <w:tmpl w:val="B4D6FEA2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972E30"/>
    <w:multiLevelType w:val="hybridMultilevel"/>
    <w:tmpl w:val="25382168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B86B3A"/>
    <w:multiLevelType w:val="hybridMultilevel"/>
    <w:tmpl w:val="CCD47FF6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3">
    <w:nsid w:val="4E5838A8"/>
    <w:multiLevelType w:val="hybridMultilevel"/>
    <w:tmpl w:val="A4DAC9B0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06E5CF7"/>
    <w:multiLevelType w:val="hybridMultilevel"/>
    <w:tmpl w:val="8460C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0D67366"/>
    <w:multiLevelType w:val="hybridMultilevel"/>
    <w:tmpl w:val="D938BCC8"/>
    <w:lvl w:ilvl="0" w:tplc="C32606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4C30167"/>
    <w:multiLevelType w:val="hybridMultilevel"/>
    <w:tmpl w:val="FD0C623C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92F92"/>
    <w:multiLevelType w:val="hybridMultilevel"/>
    <w:tmpl w:val="6F603E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6FB70096"/>
    <w:multiLevelType w:val="hybridMultilevel"/>
    <w:tmpl w:val="772A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E63A49"/>
    <w:multiLevelType w:val="hybridMultilevel"/>
    <w:tmpl w:val="EF22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8DC67FE"/>
    <w:multiLevelType w:val="hybridMultilevel"/>
    <w:tmpl w:val="B38212F2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</w:num>
  <w:num w:numId="7">
    <w:abstractNumId w:val="2"/>
  </w:num>
  <w:num w:numId="8">
    <w:abstractNumId w:val="14"/>
  </w:num>
  <w:num w:numId="9">
    <w:abstractNumId w:val="19"/>
  </w:num>
  <w:num w:numId="10">
    <w:abstractNumId w:val="12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6"/>
  </w:num>
  <w:num w:numId="16">
    <w:abstractNumId w:val="29"/>
  </w:num>
  <w:num w:numId="17">
    <w:abstractNumId w:val="9"/>
  </w:num>
  <w:num w:numId="18">
    <w:abstractNumId w:val="5"/>
  </w:num>
  <w:num w:numId="19">
    <w:abstractNumId w:val="30"/>
  </w:num>
  <w:num w:numId="20">
    <w:abstractNumId w:val="25"/>
  </w:num>
  <w:num w:numId="21">
    <w:abstractNumId w:val="21"/>
  </w:num>
  <w:num w:numId="22">
    <w:abstractNumId w:val="8"/>
  </w:num>
  <w:num w:numId="23">
    <w:abstractNumId w:val="23"/>
  </w:num>
  <w:num w:numId="24">
    <w:abstractNumId w:val="18"/>
  </w:num>
  <w:num w:numId="25">
    <w:abstractNumId w:val="20"/>
  </w:num>
  <w:num w:numId="26">
    <w:abstractNumId w:val="15"/>
  </w:num>
  <w:num w:numId="27">
    <w:abstractNumId w:val="13"/>
  </w:num>
  <w:num w:numId="28">
    <w:abstractNumId w:val="27"/>
  </w:num>
  <w:num w:numId="29">
    <w:abstractNumId w:val="4"/>
  </w:num>
  <w:num w:numId="30">
    <w:abstractNumId w:val="17"/>
  </w:num>
  <w:num w:numId="31">
    <w:abstractNumId w:val="2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26074C"/>
    <w:rsid w:val="002B53A5"/>
    <w:rsid w:val="002D6DA5"/>
    <w:rsid w:val="003B1388"/>
    <w:rsid w:val="00404738"/>
    <w:rsid w:val="0040576D"/>
    <w:rsid w:val="004213DA"/>
    <w:rsid w:val="00447728"/>
    <w:rsid w:val="004541CA"/>
    <w:rsid w:val="004D0050"/>
    <w:rsid w:val="004D37FE"/>
    <w:rsid w:val="00562D01"/>
    <w:rsid w:val="00573B78"/>
    <w:rsid w:val="00607F5B"/>
    <w:rsid w:val="0063525A"/>
    <w:rsid w:val="00676015"/>
    <w:rsid w:val="006B318F"/>
    <w:rsid w:val="006C382A"/>
    <w:rsid w:val="0070723C"/>
    <w:rsid w:val="00721FBD"/>
    <w:rsid w:val="00760852"/>
    <w:rsid w:val="00765DEE"/>
    <w:rsid w:val="007A4D3F"/>
    <w:rsid w:val="007F131D"/>
    <w:rsid w:val="007F22D9"/>
    <w:rsid w:val="008877B6"/>
    <w:rsid w:val="008B6CFF"/>
    <w:rsid w:val="00900FDF"/>
    <w:rsid w:val="00946D06"/>
    <w:rsid w:val="00A007AC"/>
    <w:rsid w:val="00A01D7E"/>
    <w:rsid w:val="00A03BCD"/>
    <w:rsid w:val="00A75F73"/>
    <w:rsid w:val="00B26A14"/>
    <w:rsid w:val="00B40E99"/>
    <w:rsid w:val="00B85B2C"/>
    <w:rsid w:val="00C87DB0"/>
    <w:rsid w:val="00D51B5E"/>
    <w:rsid w:val="00DB39A5"/>
    <w:rsid w:val="00DD35FD"/>
    <w:rsid w:val="00DE267E"/>
    <w:rsid w:val="00E135C0"/>
    <w:rsid w:val="00EC7FC7"/>
    <w:rsid w:val="00ED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ListParagraph">
    <w:name w:val="List Paragraph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ListParagraph">
    <w:name w:val="List Paragraph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B998F7-D03F-4B4D-AFBF-A3089E78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768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42</cp:revision>
  <dcterms:created xsi:type="dcterms:W3CDTF">2015-05-23T20:46:00Z</dcterms:created>
  <dcterms:modified xsi:type="dcterms:W3CDTF">2015-06-04T18:51:00Z</dcterms:modified>
</cp:coreProperties>
</file>